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6425303"/>
        <w:docPartObj>
          <w:docPartGallery w:val="Cover Pages"/>
          <w:docPartUnique/>
        </w:docPartObj>
      </w:sdtPr>
      <w:sdtEndPr>
        <w:rPr>
          <w:rFonts w:ascii="Gotham Black" w:hAnsi="Gotham Black"/>
          <w:b/>
          <w:bCs/>
          <w:noProof/>
          <w:sz w:val="48"/>
          <w:szCs w:val="48"/>
          <w:lang w:eastAsia="en-GB"/>
        </w:rPr>
      </w:sdtEndPr>
      <w:sdtContent>
        <w:p w14:paraId="2E4477CA" w14:textId="4A41A2E6" w:rsidR="00D3651B" w:rsidRDefault="00CD11FB" w:rsidP="00D3651B">
          <w:pPr>
            <w:rPr>
              <w:noProof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DAF6A78" wp14:editId="00484554">
                <wp:simplePos x="0" y="0"/>
                <wp:positionH relativeFrom="column">
                  <wp:posOffset>323850</wp:posOffset>
                </wp:positionH>
                <wp:positionV relativeFrom="paragraph">
                  <wp:posOffset>-417195</wp:posOffset>
                </wp:positionV>
                <wp:extent cx="3457904" cy="116078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re Logo.pd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904" cy="116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4C25">
            <w:rPr>
              <w:noProof/>
            </w:rPr>
            <w:t xml:space="preserve"> </w:t>
          </w:r>
        </w:p>
        <w:p w14:paraId="471454E0" w14:textId="5D8804C6" w:rsidR="00B86E6C" w:rsidRDefault="0016197A" w:rsidP="00D3651B">
          <w:pPr>
            <w:rPr>
              <w:rFonts w:ascii="Gotham Black" w:hAnsi="Gotham Black"/>
              <w:b/>
              <w:bCs/>
              <w:noProof/>
              <w:sz w:val="48"/>
              <w:szCs w:val="48"/>
              <w:lang w:eastAsia="en-GB"/>
            </w:rPr>
          </w:pPr>
        </w:p>
      </w:sdtContent>
    </w:sdt>
    <w:p w14:paraId="1D46AE49" w14:textId="5923B773" w:rsidR="00D3651B" w:rsidRDefault="00D3651B" w:rsidP="00D3651B">
      <w:pPr>
        <w:ind w:left="851"/>
        <w:rPr>
          <w:sz w:val="40"/>
          <w:szCs w:val="40"/>
        </w:rPr>
      </w:pPr>
    </w:p>
    <w:p w14:paraId="3E1FDAEE" w14:textId="0F92B3C3" w:rsidR="00B86E6C" w:rsidRPr="001D695A" w:rsidRDefault="00FC67BF" w:rsidP="00D3651B">
      <w:pPr>
        <w:ind w:left="851"/>
        <w:rPr>
          <w:sz w:val="24"/>
        </w:rPr>
      </w:pPr>
      <w:r>
        <w:rPr>
          <w:sz w:val="48"/>
          <w:szCs w:val="48"/>
        </w:rPr>
        <w:br/>
      </w:r>
      <w:r w:rsidR="001D695A">
        <w:rPr>
          <w:sz w:val="48"/>
          <w:szCs w:val="48"/>
        </w:rPr>
        <w:t xml:space="preserve">School </w:t>
      </w:r>
      <w:r w:rsidR="00CD11FB">
        <w:rPr>
          <w:sz w:val="48"/>
          <w:szCs w:val="48"/>
        </w:rPr>
        <w:t>E</w:t>
      </w:r>
      <w:r w:rsidR="00D3651B" w:rsidRPr="00D3651B">
        <w:rPr>
          <w:sz w:val="48"/>
          <w:szCs w:val="48"/>
        </w:rPr>
        <w:t>nquiry Form</w:t>
      </w:r>
    </w:p>
    <w:p w14:paraId="7C7484C9" w14:textId="59EA6601" w:rsidR="00D3651B" w:rsidRDefault="001D695A" w:rsidP="001D695A">
      <w:pPr>
        <w:ind w:left="851"/>
      </w:pPr>
      <w:r>
        <w:rPr>
          <w:sz w:val="24"/>
        </w:rPr>
        <w:tab/>
      </w:r>
      <w:r>
        <w:rPr>
          <w:sz w:val="24"/>
        </w:rPr>
        <w:br/>
        <w:t>Please complete this form if you are interested in joining the SHARE MAT.</w:t>
      </w:r>
    </w:p>
    <w:p w14:paraId="3467F271" w14:textId="19D21861" w:rsidR="001D695A" w:rsidRDefault="001D695A" w:rsidP="00B86E6C">
      <w:r>
        <w:tab/>
        <w:t xml:space="preserve"> </w:t>
      </w:r>
    </w:p>
    <w:p w14:paraId="4A494EE5" w14:textId="77777777" w:rsidR="00CD11FB" w:rsidRDefault="00CD11FB" w:rsidP="00B86E6C"/>
    <w:tbl>
      <w:tblPr>
        <w:tblStyle w:val="TableGrid"/>
        <w:tblW w:w="10206" w:type="dxa"/>
        <w:tblInd w:w="845" w:type="dxa"/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3118"/>
      </w:tblGrid>
      <w:tr w:rsidR="00B86E6C" w14:paraId="1D5BFB24" w14:textId="77777777" w:rsidTr="00CD11FB">
        <w:trPr>
          <w:trHeight w:val="381"/>
        </w:trPr>
        <w:tc>
          <w:tcPr>
            <w:tcW w:w="10206" w:type="dxa"/>
            <w:gridSpan w:val="4"/>
            <w:vAlign w:val="center"/>
          </w:tcPr>
          <w:p w14:paraId="671EA2E4" w14:textId="77777777" w:rsidR="00B86E6C" w:rsidRDefault="00B86E6C" w:rsidP="00217150">
            <w:pPr>
              <w:jc w:val="center"/>
            </w:pPr>
            <w:r>
              <w:t>SCHOOL CONTACT INFORMATION</w:t>
            </w:r>
          </w:p>
        </w:tc>
      </w:tr>
      <w:tr w:rsidR="00B86E6C" w14:paraId="2C3A67A7" w14:textId="77777777" w:rsidTr="00CD11FB">
        <w:trPr>
          <w:trHeight w:hRule="exact" w:val="851"/>
        </w:trPr>
        <w:tc>
          <w:tcPr>
            <w:tcW w:w="1985" w:type="dxa"/>
            <w:vAlign w:val="center"/>
          </w:tcPr>
          <w:p w14:paraId="6CBE66A6" w14:textId="77777777" w:rsidR="00B86E6C" w:rsidRPr="007E38D2" w:rsidRDefault="00B86E6C" w:rsidP="00CD11FB">
            <w:pPr>
              <w:jc w:val="center"/>
            </w:pPr>
            <w:proofErr w:type="spellStart"/>
            <w:r w:rsidRPr="007E38D2">
              <w:t>Headteacher</w:t>
            </w:r>
            <w:proofErr w:type="spellEnd"/>
          </w:p>
        </w:tc>
        <w:tc>
          <w:tcPr>
            <w:tcW w:w="3260" w:type="dxa"/>
            <w:vAlign w:val="center"/>
          </w:tcPr>
          <w:p w14:paraId="5F74CE96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263A12" w14:textId="77777777" w:rsidR="00B86E6C" w:rsidRPr="007E38D2" w:rsidRDefault="00B86E6C" w:rsidP="00CD11FB">
            <w:pPr>
              <w:jc w:val="center"/>
            </w:pPr>
            <w:proofErr w:type="spellStart"/>
            <w:r w:rsidRPr="007E38D2">
              <w:t>Headteacher’s</w:t>
            </w:r>
            <w:proofErr w:type="spellEnd"/>
            <w:r w:rsidRPr="007E38D2">
              <w:t xml:space="preserve"> email address</w:t>
            </w:r>
          </w:p>
        </w:tc>
        <w:tc>
          <w:tcPr>
            <w:tcW w:w="3118" w:type="dxa"/>
            <w:vAlign w:val="center"/>
          </w:tcPr>
          <w:p w14:paraId="188E7565" w14:textId="77777777" w:rsidR="00B86E6C" w:rsidRPr="007E38D2" w:rsidRDefault="00B86E6C" w:rsidP="00CD11FB">
            <w:pPr>
              <w:jc w:val="center"/>
            </w:pPr>
          </w:p>
        </w:tc>
      </w:tr>
      <w:tr w:rsidR="00B86E6C" w14:paraId="097DBB4F" w14:textId="77777777" w:rsidTr="00CD11FB">
        <w:trPr>
          <w:trHeight w:hRule="exact" w:val="851"/>
        </w:trPr>
        <w:tc>
          <w:tcPr>
            <w:tcW w:w="1985" w:type="dxa"/>
            <w:vAlign w:val="center"/>
          </w:tcPr>
          <w:p w14:paraId="57A741D7" w14:textId="77777777" w:rsidR="00B86E6C" w:rsidRPr="007E38D2" w:rsidRDefault="00B86E6C" w:rsidP="00CD11FB">
            <w:pPr>
              <w:jc w:val="center"/>
            </w:pPr>
            <w:r w:rsidRPr="007E38D2">
              <w:t>Chair of Governors</w:t>
            </w:r>
          </w:p>
        </w:tc>
        <w:tc>
          <w:tcPr>
            <w:tcW w:w="3260" w:type="dxa"/>
            <w:vAlign w:val="center"/>
          </w:tcPr>
          <w:p w14:paraId="4695BC95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70740C" w14:textId="77777777" w:rsidR="00B86E6C" w:rsidRPr="007E38D2" w:rsidRDefault="00B86E6C" w:rsidP="00CD11FB">
            <w:pPr>
              <w:jc w:val="center"/>
            </w:pPr>
            <w:r w:rsidRPr="007E38D2">
              <w:t>Chair of Governor’s email address</w:t>
            </w:r>
          </w:p>
        </w:tc>
        <w:tc>
          <w:tcPr>
            <w:tcW w:w="3118" w:type="dxa"/>
            <w:vAlign w:val="center"/>
          </w:tcPr>
          <w:p w14:paraId="6A20DAFB" w14:textId="77777777" w:rsidR="00B86E6C" w:rsidRPr="007E38D2" w:rsidRDefault="00B86E6C" w:rsidP="00CD11FB">
            <w:pPr>
              <w:jc w:val="center"/>
            </w:pPr>
          </w:p>
        </w:tc>
      </w:tr>
      <w:tr w:rsidR="00B86E6C" w14:paraId="585D9CCE" w14:textId="77777777" w:rsidTr="00CD11FB">
        <w:trPr>
          <w:trHeight w:hRule="exact" w:val="851"/>
        </w:trPr>
        <w:tc>
          <w:tcPr>
            <w:tcW w:w="1985" w:type="dxa"/>
            <w:vAlign w:val="center"/>
          </w:tcPr>
          <w:p w14:paraId="37877D4C" w14:textId="77777777" w:rsidR="00B86E6C" w:rsidRPr="007E38D2" w:rsidRDefault="00B86E6C" w:rsidP="00CD11FB">
            <w:pPr>
              <w:jc w:val="center"/>
            </w:pPr>
            <w:r w:rsidRPr="007E38D2">
              <w:t>School Name</w:t>
            </w:r>
          </w:p>
        </w:tc>
        <w:tc>
          <w:tcPr>
            <w:tcW w:w="3260" w:type="dxa"/>
            <w:vAlign w:val="center"/>
          </w:tcPr>
          <w:p w14:paraId="63DE9DE8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5CAA31" w14:textId="77777777" w:rsidR="00B86E6C" w:rsidRPr="007E38D2" w:rsidRDefault="00B86E6C" w:rsidP="00CD11FB">
            <w:pPr>
              <w:jc w:val="center"/>
            </w:pPr>
            <w:r w:rsidRPr="007E38D2">
              <w:t>DFE number</w:t>
            </w:r>
          </w:p>
        </w:tc>
        <w:tc>
          <w:tcPr>
            <w:tcW w:w="3118" w:type="dxa"/>
            <w:vAlign w:val="center"/>
          </w:tcPr>
          <w:p w14:paraId="73F9FCA1" w14:textId="77777777" w:rsidR="00B86E6C" w:rsidRPr="007E38D2" w:rsidRDefault="00B86E6C" w:rsidP="00CD11FB">
            <w:pPr>
              <w:jc w:val="center"/>
            </w:pPr>
          </w:p>
        </w:tc>
      </w:tr>
      <w:tr w:rsidR="00B86E6C" w14:paraId="5A264012" w14:textId="77777777" w:rsidTr="00CD11FB">
        <w:trPr>
          <w:trHeight w:hRule="exact" w:val="851"/>
        </w:trPr>
        <w:tc>
          <w:tcPr>
            <w:tcW w:w="1985" w:type="dxa"/>
            <w:vAlign w:val="center"/>
          </w:tcPr>
          <w:p w14:paraId="1A556F78" w14:textId="77777777" w:rsidR="00B86E6C" w:rsidRPr="007E38D2" w:rsidRDefault="00B86E6C" w:rsidP="00CD11FB">
            <w:pPr>
              <w:jc w:val="center"/>
            </w:pPr>
            <w:r w:rsidRPr="007E38D2">
              <w:t>Local Authority</w:t>
            </w:r>
          </w:p>
        </w:tc>
        <w:tc>
          <w:tcPr>
            <w:tcW w:w="3260" w:type="dxa"/>
            <w:vAlign w:val="center"/>
          </w:tcPr>
          <w:p w14:paraId="5AA1FFE5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E2E1F7" w14:textId="77777777" w:rsidR="00B86E6C" w:rsidRPr="007E38D2" w:rsidRDefault="00B86E6C" w:rsidP="00CD11FB">
            <w:pPr>
              <w:jc w:val="center"/>
            </w:pPr>
            <w:r w:rsidRPr="007E38D2">
              <w:t>School website address</w:t>
            </w:r>
          </w:p>
        </w:tc>
        <w:tc>
          <w:tcPr>
            <w:tcW w:w="3118" w:type="dxa"/>
            <w:vAlign w:val="center"/>
          </w:tcPr>
          <w:p w14:paraId="0203782E" w14:textId="77777777" w:rsidR="00B86E6C" w:rsidRPr="007E38D2" w:rsidRDefault="00B86E6C" w:rsidP="00CD11FB">
            <w:pPr>
              <w:jc w:val="center"/>
            </w:pPr>
          </w:p>
        </w:tc>
      </w:tr>
      <w:tr w:rsidR="00B86E6C" w14:paraId="37ED67DC" w14:textId="77777777" w:rsidTr="00CD11FB">
        <w:trPr>
          <w:trHeight w:hRule="exact" w:val="851"/>
        </w:trPr>
        <w:tc>
          <w:tcPr>
            <w:tcW w:w="1985" w:type="dxa"/>
            <w:vAlign w:val="center"/>
          </w:tcPr>
          <w:p w14:paraId="0874D7B3" w14:textId="77777777" w:rsidR="00B86E6C" w:rsidRPr="007E38D2" w:rsidRDefault="00B86E6C" w:rsidP="00CD11FB">
            <w:pPr>
              <w:jc w:val="center"/>
            </w:pPr>
            <w:r w:rsidRPr="007E38D2">
              <w:t>School email address</w:t>
            </w:r>
          </w:p>
        </w:tc>
        <w:tc>
          <w:tcPr>
            <w:tcW w:w="3260" w:type="dxa"/>
            <w:vAlign w:val="center"/>
          </w:tcPr>
          <w:p w14:paraId="05839A64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C68FD3" w14:textId="77777777" w:rsidR="00B86E6C" w:rsidRPr="007E38D2" w:rsidRDefault="00B86E6C" w:rsidP="00CD11FB">
            <w:pPr>
              <w:jc w:val="center"/>
            </w:pPr>
            <w:r w:rsidRPr="007E38D2">
              <w:t>Phase of education</w:t>
            </w:r>
          </w:p>
        </w:tc>
        <w:tc>
          <w:tcPr>
            <w:tcW w:w="3118" w:type="dxa"/>
            <w:vAlign w:val="center"/>
          </w:tcPr>
          <w:p w14:paraId="70884C8B" w14:textId="77777777" w:rsidR="00B86E6C" w:rsidRPr="007E38D2" w:rsidRDefault="00B86E6C" w:rsidP="00CD11FB">
            <w:pPr>
              <w:jc w:val="center"/>
            </w:pPr>
          </w:p>
        </w:tc>
      </w:tr>
      <w:tr w:rsidR="00B86E6C" w14:paraId="3718BF21" w14:textId="77777777" w:rsidTr="00CD11FB">
        <w:trPr>
          <w:trHeight w:hRule="exact" w:val="851"/>
        </w:trPr>
        <w:tc>
          <w:tcPr>
            <w:tcW w:w="1985" w:type="dxa"/>
            <w:vAlign w:val="center"/>
          </w:tcPr>
          <w:p w14:paraId="29B62409" w14:textId="77777777" w:rsidR="00B86E6C" w:rsidRPr="007E38D2" w:rsidRDefault="00B86E6C" w:rsidP="00CD11FB">
            <w:pPr>
              <w:jc w:val="center"/>
            </w:pPr>
            <w:r w:rsidRPr="007E38D2">
              <w:t>School telephone no.</w:t>
            </w:r>
          </w:p>
        </w:tc>
        <w:tc>
          <w:tcPr>
            <w:tcW w:w="3260" w:type="dxa"/>
            <w:vAlign w:val="center"/>
          </w:tcPr>
          <w:p w14:paraId="4B914130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7EB910" w14:textId="77777777" w:rsidR="00B86E6C" w:rsidRPr="007E38D2" w:rsidRDefault="00B86E6C" w:rsidP="00CD11FB">
            <w:pPr>
              <w:jc w:val="center"/>
            </w:pPr>
            <w:r w:rsidRPr="007E38D2">
              <w:t>Forms of entry</w:t>
            </w:r>
          </w:p>
        </w:tc>
        <w:tc>
          <w:tcPr>
            <w:tcW w:w="3118" w:type="dxa"/>
            <w:vAlign w:val="center"/>
          </w:tcPr>
          <w:p w14:paraId="7E8E607E" w14:textId="77777777" w:rsidR="00B86E6C" w:rsidRPr="007E38D2" w:rsidRDefault="00B86E6C" w:rsidP="00CD11FB">
            <w:pPr>
              <w:jc w:val="center"/>
            </w:pPr>
          </w:p>
        </w:tc>
      </w:tr>
    </w:tbl>
    <w:p w14:paraId="378AF0EA" w14:textId="77777777" w:rsidR="00B86E6C" w:rsidRDefault="00B86E6C" w:rsidP="00B86E6C">
      <w:pPr>
        <w:tabs>
          <w:tab w:val="left" w:pos="1791"/>
        </w:tabs>
      </w:pPr>
    </w:p>
    <w:p w14:paraId="4B692A7B" w14:textId="77777777" w:rsidR="00B86E6C" w:rsidRPr="00C1244E" w:rsidRDefault="00B86E6C" w:rsidP="00B86E6C">
      <w:pPr>
        <w:tabs>
          <w:tab w:val="left" w:pos="1791"/>
        </w:tabs>
        <w:rPr>
          <w:sz w:val="8"/>
          <w:szCs w:val="8"/>
        </w:rPr>
      </w:pPr>
      <w:r>
        <w:tab/>
      </w:r>
    </w:p>
    <w:tbl>
      <w:tblPr>
        <w:tblStyle w:val="TableGrid"/>
        <w:tblW w:w="10206" w:type="dxa"/>
        <w:tblInd w:w="845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6E6C" w14:paraId="4B34D7AB" w14:textId="77777777" w:rsidTr="00CD11FB">
        <w:trPr>
          <w:trHeight w:val="364"/>
        </w:trPr>
        <w:tc>
          <w:tcPr>
            <w:tcW w:w="10206" w:type="dxa"/>
            <w:gridSpan w:val="2"/>
            <w:vAlign w:val="center"/>
          </w:tcPr>
          <w:p w14:paraId="1C8F9431" w14:textId="77777777" w:rsidR="00B86E6C" w:rsidRDefault="00B86E6C" w:rsidP="00217150">
            <w:pPr>
              <w:jc w:val="center"/>
            </w:pPr>
            <w:r>
              <w:t>SCHOOL INFORMATION</w:t>
            </w:r>
          </w:p>
        </w:tc>
      </w:tr>
      <w:tr w:rsidR="00B86E6C" w14:paraId="2D0CD6B3" w14:textId="77777777" w:rsidTr="00610ADC">
        <w:trPr>
          <w:trHeight w:hRule="exact" w:val="1134"/>
        </w:trPr>
        <w:tc>
          <w:tcPr>
            <w:tcW w:w="1985" w:type="dxa"/>
            <w:vAlign w:val="center"/>
          </w:tcPr>
          <w:p w14:paraId="454299FB" w14:textId="0EB283C8" w:rsidR="00B86E6C" w:rsidRPr="007E38D2" w:rsidRDefault="00B86E6C" w:rsidP="00610ADC">
            <w:pPr>
              <w:jc w:val="center"/>
            </w:pPr>
            <w:r w:rsidRPr="007E38D2">
              <w:t>School address</w:t>
            </w:r>
          </w:p>
        </w:tc>
        <w:tc>
          <w:tcPr>
            <w:tcW w:w="8221" w:type="dxa"/>
          </w:tcPr>
          <w:p w14:paraId="271A0A60" w14:textId="77777777" w:rsidR="00B86E6C" w:rsidRDefault="00B86E6C" w:rsidP="00217150"/>
        </w:tc>
      </w:tr>
      <w:tr w:rsidR="00B86E6C" w14:paraId="1A789170" w14:textId="77777777" w:rsidTr="00610ADC">
        <w:trPr>
          <w:trHeight w:hRule="exact" w:val="1134"/>
        </w:trPr>
        <w:tc>
          <w:tcPr>
            <w:tcW w:w="1985" w:type="dxa"/>
            <w:vAlign w:val="center"/>
          </w:tcPr>
          <w:p w14:paraId="609551FD" w14:textId="77777777" w:rsidR="00B86E6C" w:rsidRPr="007E38D2" w:rsidRDefault="00B86E6C" w:rsidP="00610ADC">
            <w:pPr>
              <w:jc w:val="center"/>
            </w:pPr>
            <w:r w:rsidRPr="007E38D2">
              <w:t>Primary School</w:t>
            </w:r>
          </w:p>
          <w:p w14:paraId="5B774341" w14:textId="77777777" w:rsidR="00B86E6C" w:rsidRPr="007E38D2" w:rsidRDefault="00B86E6C" w:rsidP="00610ADC">
            <w:pPr>
              <w:jc w:val="center"/>
            </w:pPr>
            <w:r w:rsidRPr="007E38D2">
              <w:t>Number on roll</w:t>
            </w:r>
          </w:p>
          <w:p w14:paraId="095C077B" w14:textId="0FBE709D" w:rsidR="00B86E6C" w:rsidRPr="007E38D2" w:rsidRDefault="00B86E6C" w:rsidP="00610ADC">
            <w:pPr>
              <w:jc w:val="center"/>
            </w:pPr>
            <w:r w:rsidRPr="007E38D2">
              <w:t xml:space="preserve">(reception to </w:t>
            </w:r>
            <w:proofErr w:type="spellStart"/>
            <w:r w:rsidR="00CD11FB">
              <w:t>Yr</w:t>
            </w:r>
            <w:proofErr w:type="spellEnd"/>
            <w:r w:rsidRPr="007E38D2">
              <w:t xml:space="preserve"> </w:t>
            </w:r>
            <w:r>
              <w:t>6</w:t>
            </w:r>
            <w:r w:rsidRPr="007E38D2">
              <w:t>)</w:t>
            </w:r>
          </w:p>
        </w:tc>
        <w:tc>
          <w:tcPr>
            <w:tcW w:w="8221" w:type="dxa"/>
          </w:tcPr>
          <w:p w14:paraId="2A97BE9F" w14:textId="77777777" w:rsidR="00B86E6C" w:rsidRDefault="00B86E6C" w:rsidP="00217150"/>
        </w:tc>
      </w:tr>
      <w:tr w:rsidR="00B86E6C" w14:paraId="06D83126" w14:textId="77777777" w:rsidTr="00610ADC">
        <w:trPr>
          <w:trHeight w:hRule="exact" w:val="1134"/>
        </w:trPr>
        <w:tc>
          <w:tcPr>
            <w:tcW w:w="1985" w:type="dxa"/>
            <w:vAlign w:val="center"/>
          </w:tcPr>
          <w:p w14:paraId="1E702798" w14:textId="77777777" w:rsidR="00B86E6C" w:rsidRPr="007E38D2" w:rsidRDefault="00B86E6C" w:rsidP="00610ADC">
            <w:pPr>
              <w:jc w:val="center"/>
            </w:pPr>
            <w:r w:rsidRPr="007E38D2">
              <w:t>Nursery roll</w:t>
            </w:r>
          </w:p>
        </w:tc>
        <w:tc>
          <w:tcPr>
            <w:tcW w:w="8221" w:type="dxa"/>
          </w:tcPr>
          <w:p w14:paraId="4FABA4A5" w14:textId="77777777" w:rsidR="00B86E6C" w:rsidRDefault="00B86E6C" w:rsidP="00217150"/>
        </w:tc>
      </w:tr>
      <w:tr w:rsidR="00B86E6C" w14:paraId="1C8E5478" w14:textId="77777777" w:rsidTr="00610ADC">
        <w:trPr>
          <w:trHeight w:hRule="exact" w:val="1134"/>
        </w:trPr>
        <w:tc>
          <w:tcPr>
            <w:tcW w:w="1985" w:type="dxa"/>
            <w:vAlign w:val="center"/>
          </w:tcPr>
          <w:p w14:paraId="2EE2452A" w14:textId="77777777" w:rsidR="00B86E6C" w:rsidRPr="007E38D2" w:rsidRDefault="00B86E6C" w:rsidP="00610ADC">
            <w:pPr>
              <w:jc w:val="center"/>
            </w:pPr>
            <w:r w:rsidRPr="007E38D2">
              <w:t>Secondary School</w:t>
            </w:r>
          </w:p>
          <w:p w14:paraId="3984253D" w14:textId="77777777" w:rsidR="00B86E6C" w:rsidRPr="007E38D2" w:rsidRDefault="00B86E6C" w:rsidP="00610ADC">
            <w:pPr>
              <w:jc w:val="center"/>
            </w:pPr>
            <w:r w:rsidRPr="007E38D2">
              <w:t>Number on roll</w:t>
            </w:r>
          </w:p>
          <w:p w14:paraId="1D956BDB" w14:textId="5BF082B6" w:rsidR="00B86E6C" w:rsidRPr="007E38D2" w:rsidRDefault="00B86E6C" w:rsidP="00610ADC">
            <w:pPr>
              <w:jc w:val="center"/>
            </w:pPr>
            <w:r w:rsidRPr="007E38D2">
              <w:t>(</w:t>
            </w:r>
            <w:proofErr w:type="spellStart"/>
            <w:r w:rsidRPr="007E38D2">
              <w:t>Y</w:t>
            </w:r>
            <w:r w:rsidR="00CD11FB">
              <w:t>r</w:t>
            </w:r>
            <w:proofErr w:type="spellEnd"/>
            <w:r w:rsidRPr="007E38D2">
              <w:t xml:space="preserve"> 7 to 11)</w:t>
            </w:r>
          </w:p>
        </w:tc>
        <w:tc>
          <w:tcPr>
            <w:tcW w:w="8221" w:type="dxa"/>
          </w:tcPr>
          <w:p w14:paraId="08576A1B" w14:textId="77777777" w:rsidR="00B86E6C" w:rsidRDefault="00B86E6C" w:rsidP="00217150"/>
        </w:tc>
      </w:tr>
      <w:tr w:rsidR="00B86E6C" w14:paraId="0F70BDF0" w14:textId="77777777" w:rsidTr="00610ADC">
        <w:trPr>
          <w:trHeight w:hRule="exact" w:val="1134"/>
        </w:trPr>
        <w:tc>
          <w:tcPr>
            <w:tcW w:w="1985" w:type="dxa"/>
            <w:vAlign w:val="center"/>
          </w:tcPr>
          <w:p w14:paraId="1B4B3E16" w14:textId="77777777" w:rsidR="00B86E6C" w:rsidRPr="007E38D2" w:rsidRDefault="00B86E6C" w:rsidP="00610ADC">
            <w:pPr>
              <w:jc w:val="center"/>
            </w:pPr>
            <w:r w:rsidRPr="007E38D2">
              <w:t>Sixth form roll</w:t>
            </w:r>
          </w:p>
        </w:tc>
        <w:tc>
          <w:tcPr>
            <w:tcW w:w="8221" w:type="dxa"/>
          </w:tcPr>
          <w:p w14:paraId="30999834" w14:textId="77777777" w:rsidR="00B86E6C" w:rsidRDefault="00B86E6C" w:rsidP="00217150"/>
        </w:tc>
      </w:tr>
    </w:tbl>
    <w:p w14:paraId="733358C1" w14:textId="77777777" w:rsidR="00B86E6C" w:rsidRDefault="00B86E6C" w:rsidP="00B86E6C">
      <w:pPr>
        <w:rPr>
          <w:sz w:val="8"/>
          <w:szCs w:val="8"/>
        </w:rPr>
      </w:pPr>
    </w:p>
    <w:p w14:paraId="1B9BEDF5" w14:textId="77777777" w:rsidR="004801F3" w:rsidRDefault="004801F3" w:rsidP="00B86E6C">
      <w:pPr>
        <w:rPr>
          <w:sz w:val="8"/>
          <w:szCs w:val="8"/>
        </w:rPr>
      </w:pPr>
    </w:p>
    <w:p w14:paraId="68490185" w14:textId="77777777" w:rsidR="00B86E6C" w:rsidRDefault="00B86E6C" w:rsidP="00B86E6C">
      <w:pPr>
        <w:rPr>
          <w:sz w:val="8"/>
          <w:szCs w:val="8"/>
        </w:rPr>
      </w:pPr>
    </w:p>
    <w:p w14:paraId="34D3601A" w14:textId="77777777" w:rsidR="00CD11FB" w:rsidRDefault="00CD11FB" w:rsidP="00B86E6C">
      <w:pPr>
        <w:rPr>
          <w:sz w:val="8"/>
          <w:szCs w:val="8"/>
        </w:rPr>
      </w:pPr>
    </w:p>
    <w:p w14:paraId="2C1A9313" w14:textId="77777777" w:rsidR="00CD11FB" w:rsidRDefault="00CD11FB" w:rsidP="00B86E6C">
      <w:pPr>
        <w:rPr>
          <w:sz w:val="8"/>
          <w:szCs w:val="8"/>
        </w:rPr>
      </w:pPr>
    </w:p>
    <w:p w14:paraId="3FF395F6" w14:textId="77777777" w:rsidR="00FC67BF" w:rsidRDefault="00FC67BF" w:rsidP="00B86E6C">
      <w:pPr>
        <w:rPr>
          <w:sz w:val="8"/>
          <w:szCs w:val="8"/>
        </w:rPr>
      </w:pPr>
    </w:p>
    <w:p w14:paraId="0AEB5D12" w14:textId="77777777" w:rsidR="00FC67BF" w:rsidRDefault="00FC67BF" w:rsidP="00B86E6C">
      <w:pPr>
        <w:rPr>
          <w:sz w:val="8"/>
          <w:szCs w:val="8"/>
        </w:rPr>
      </w:pPr>
    </w:p>
    <w:p w14:paraId="1288FA46" w14:textId="77777777" w:rsidR="00CD11FB" w:rsidRDefault="00CD11FB" w:rsidP="00B86E6C">
      <w:pPr>
        <w:rPr>
          <w:sz w:val="8"/>
          <w:szCs w:val="8"/>
        </w:rPr>
      </w:pPr>
    </w:p>
    <w:p w14:paraId="2BF61604" w14:textId="77777777" w:rsidR="00CD11FB" w:rsidRPr="00F555A0" w:rsidRDefault="00CD11FB" w:rsidP="00B86E6C">
      <w:pPr>
        <w:rPr>
          <w:sz w:val="8"/>
          <w:szCs w:val="8"/>
        </w:rPr>
      </w:pPr>
    </w:p>
    <w:tbl>
      <w:tblPr>
        <w:tblStyle w:val="TableGrid"/>
        <w:tblW w:w="10206" w:type="dxa"/>
        <w:tblInd w:w="845" w:type="dxa"/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3118"/>
      </w:tblGrid>
      <w:tr w:rsidR="00B86E6C" w14:paraId="366FE011" w14:textId="77777777" w:rsidTr="00C16080">
        <w:trPr>
          <w:trHeight w:val="407"/>
        </w:trPr>
        <w:tc>
          <w:tcPr>
            <w:tcW w:w="10206" w:type="dxa"/>
            <w:gridSpan w:val="4"/>
            <w:vAlign w:val="center"/>
          </w:tcPr>
          <w:p w14:paraId="13E0E9A3" w14:textId="77777777" w:rsidR="00B86E6C" w:rsidRDefault="00B86E6C" w:rsidP="00217150">
            <w:pPr>
              <w:jc w:val="center"/>
            </w:pPr>
            <w:r>
              <w:t>INSPECTION INFORMATION</w:t>
            </w:r>
          </w:p>
        </w:tc>
      </w:tr>
      <w:tr w:rsidR="00B86E6C" w14:paraId="22345ED4" w14:textId="77777777" w:rsidTr="00CD11FB">
        <w:trPr>
          <w:trHeight w:hRule="exact" w:val="1134"/>
        </w:trPr>
        <w:tc>
          <w:tcPr>
            <w:tcW w:w="1985" w:type="dxa"/>
            <w:vAlign w:val="center"/>
          </w:tcPr>
          <w:p w14:paraId="7CF3BB72" w14:textId="030E9F5B" w:rsidR="00B86E6C" w:rsidRPr="007E38D2" w:rsidRDefault="00B86E6C" w:rsidP="00CD11FB">
            <w:pPr>
              <w:jc w:val="center"/>
            </w:pPr>
            <w:r w:rsidRPr="007E38D2">
              <w:t xml:space="preserve">Last </w:t>
            </w:r>
            <w:proofErr w:type="spellStart"/>
            <w:r w:rsidRPr="007E38D2">
              <w:t>Ofsted</w:t>
            </w:r>
            <w:proofErr w:type="spellEnd"/>
            <w:r w:rsidRPr="007E38D2">
              <w:t xml:space="preserve"> inspection date</w:t>
            </w:r>
          </w:p>
        </w:tc>
        <w:tc>
          <w:tcPr>
            <w:tcW w:w="3260" w:type="dxa"/>
            <w:vAlign w:val="center"/>
          </w:tcPr>
          <w:p w14:paraId="2D6B0B5D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9FA781" w14:textId="77777777" w:rsidR="00B86E6C" w:rsidRPr="007E38D2" w:rsidRDefault="00B86E6C" w:rsidP="00CD11FB">
            <w:pPr>
              <w:jc w:val="center"/>
            </w:pPr>
            <w:r w:rsidRPr="007E38D2">
              <w:t xml:space="preserve">Second most recent </w:t>
            </w:r>
            <w:proofErr w:type="spellStart"/>
            <w:r w:rsidRPr="007E38D2">
              <w:t>Ofsted</w:t>
            </w:r>
            <w:proofErr w:type="spellEnd"/>
            <w:r w:rsidRPr="007E38D2">
              <w:t xml:space="preserve"> inspection date</w:t>
            </w:r>
          </w:p>
        </w:tc>
        <w:tc>
          <w:tcPr>
            <w:tcW w:w="3118" w:type="dxa"/>
            <w:vAlign w:val="center"/>
          </w:tcPr>
          <w:p w14:paraId="4DE9ECF5" w14:textId="77777777" w:rsidR="00B86E6C" w:rsidRPr="007E38D2" w:rsidRDefault="00B86E6C" w:rsidP="00CD11FB">
            <w:pPr>
              <w:jc w:val="center"/>
            </w:pPr>
          </w:p>
        </w:tc>
      </w:tr>
      <w:tr w:rsidR="00B86E6C" w14:paraId="62E47298" w14:textId="77777777" w:rsidTr="00CD11FB">
        <w:trPr>
          <w:trHeight w:hRule="exact" w:val="1134"/>
        </w:trPr>
        <w:tc>
          <w:tcPr>
            <w:tcW w:w="1985" w:type="dxa"/>
            <w:vAlign w:val="center"/>
          </w:tcPr>
          <w:p w14:paraId="4E26AD1A" w14:textId="77777777" w:rsidR="00B86E6C" w:rsidRPr="007E38D2" w:rsidRDefault="00B86E6C" w:rsidP="00CD11FB">
            <w:pPr>
              <w:jc w:val="center"/>
            </w:pPr>
            <w:proofErr w:type="spellStart"/>
            <w:r w:rsidRPr="007E38D2">
              <w:t>Judgement</w:t>
            </w:r>
            <w:proofErr w:type="spellEnd"/>
            <w:r w:rsidRPr="007E38D2">
              <w:t xml:space="preserve"> of overall effectiveness</w:t>
            </w:r>
          </w:p>
        </w:tc>
        <w:tc>
          <w:tcPr>
            <w:tcW w:w="3260" w:type="dxa"/>
            <w:vAlign w:val="center"/>
          </w:tcPr>
          <w:p w14:paraId="3CCBA03A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CEAC7B" w14:textId="77777777" w:rsidR="00B86E6C" w:rsidRPr="007E38D2" w:rsidRDefault="00B86E6C" w:rsidP="00CD11FB">
            <w:pPr>
              <w:jc w:val="center"/>
            </w:pPr>
            <w:proofErr w:type="spellStart"/>
            <w:r w:rsidRPr="007E38D2">
              <w:t>Judgement</w:t>
            </w:r>
            <w:proofErr w:type="spellEnd"/>
            <w:r w:rsidRPr="007E38D2">
              <w:t xml:space="preserve"> of overall effectiveness</w:t>
            </w:r>
          </w:p>
        </w:tc>
        <w:tc>
          <w:tcPr>
            <w:tcW w:w="3118" w:type="dxa"/>
            <w:vAlign w:val="center"/>
          </w:tcPr>
          <w:p w14:paraId="15BBDB9A" w14:textId="77777777" w:rsidR="00B86E6C" w:rsidRPr="007E38D2" w:rsidRDefault="00B86E6C" w:rsidP="00CD11FB">
            <w:pPr>
              <w:jc w:val="center"/>
            </w:pPr>
          </w:p>
        </w:tc>
      </w:tr>
      <w:tr w:rsidR="00B86E6C" w14:paraId="0817F5B5" w14:textId="77777777" w:rsidTr="00CD11FB">
        <w:trPr>
          <w:trHeight w:hRule="exact" w:val="1134"/>
        </w:trPr>
        <w:tc>
          <w:tcPr>
            <w:tcW w:w="1985" w:type="dxa"/>
            <w:vAlign w:val="center"/>
          </w:tcPr>
          <w:p w14:paraId="710D0E47" w14:textId="77777777" w:rsidR="00B86E6C" w:rsidRPr="007E38D2" w:rsidRDefault="00B86E6C" w:rsidP="00CD11FB">
            <w:pPr>
              <w:jc w:val="center"/>
            </w:pPr>
            <w:proofErr w:type="spellStart"/>
            <w:r w:rsidRPr="007E38D2">
              <w:t>Judgement</w:t>
            </w:r>
            <w:proofErr w:type="spellEnd"/>
            <w:r w:rsidRPr="007E38D2">
              <w:t xml:space="preserve"> on capacity for sustained improvement</w:t>
            </w:r>
          </w:p>
        </w:tc>
        <w:tc>
          <w:tcPr>
            <w:tcW w:w="3260" w:type="dxa"/>
            <w:vAlign w:val="center"/>
          </w:tcPr>
          <w:p w14:paraId="1CE9AA90" w14:textId="77777777" w:rsidR="00B86E6C" w:rsidRPr="007E38D2" w:rsidRDefault="00B86E6C" w:rsidP="00CD11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411806" w14:textId="77777777" w:rsidR="00B86E6C" w:rsidRPr="007E38D2" w:rsidRDefault="00B86E6C" w:rsidP="00CD11FB">
            <w:pPr>
              <w:jc w:val="center"/>
            </w:pPr>
            <w:proofErr w:type="spellStart"/>
            <w:r w:rsidRPr="007E38D2">
              <w:t>Judgement</w:t>
            </w:r>
            <w:proofErr w:type="spellEnd"/>
            <w:r w:rsidRPr="007E38D2">
              <w:t xml:space="preserve"> on capacity for sustained improvement</w:t>
            </w:r>
          </w:p>
        </w:tc>
        <w:tc>
          <w:tcPr>
            <w:tcW w:w="3118" w:type="dxa"/>
            <w:vAlign w:val="center"/>
          </w:tcPr>
          <w:p w14:paraId="1B43837C" w14:textId="77777777" w:rsidR="00B86E6C" w:rsidRPr="007E38D2" w:rsidRDefault="00B86E6C" w:rsidP="00CD11FB">
            <w:pPr>
              <w:jc w:val="center"/>
            </w:pPr>
          </w:p>
        </w:tc>
      </w:tr>
      <w:tr w:rsidR="00D3651B" w14:paraId="23B36880" w14:textId="77777777" w:rsidTr="00FC67BF">
        <w:trPr>
          <w:trHeight w:val="1637"/>
        </w:trPr>
        <w:tc>
          <w:tcPr>
            <w:tcW w:w="1985" w:type="dxa"/>
            <w:vAlign w:val="center"/>
          </w:tcPr>
          <w:p w14:paraId="34BCB5F7" w14:textId="6893E4F3" w:rsidR="00D3651B" w:rsidRDefault="00D3651B" w:rsidP="00CD11FB">
            <w:pPr>
              <w:jc w:val="center"/>
            </w:pPr>
            <w:r>
              <w:t>Any relevant comments</w:t>
            </w:r>
          </w:p>
          <w:p w14:paraId="4625BC06" w14:textId="77777777" w:rsidR="00D3651B" w:rsidRPr="007E38D2" w:rsidRDefault="00D3651B" w:rsidP="00CD11FB"/>
        </w:tc>
        <w:tc>
          <w:tcPr>
            <w:tcW w:w="8221" w:type="dxa"/>
            <w:gridSpan w:val="3"/>
            <w:vAlign w:val="center"/>
          </w:tcPr>
          <w:p w14:paraId="5D47B9E5" w14:textId="77777777" w:rsidR="00D3651B" w:rsidRPr="007E38D2" w:rsidRDefault="00D3651B" w:rsidP="00CD11FB">
            <w:pPr>
              <w:jc w:val="center"/>
            </w:pPr>
          </w:p>
        </w:tc>
      </w:tr>
    </w:tbl>
    <w:p w14:paraId="4335E039" w14:textId="3FE659C5" w:rsidR="00B86E6C" w:rsidRDefault="00B86E6C" w:rsidP="00B86E6C"/>
    <w:p w14:paraId="025E34A3" w14:textId="77777777" w:rsidR="00FC67BF" w:rsidRDefault="00FC67BF" w:rsidP="00B86E6C"/>
    <w:tbl>
      <w:tblPr>
        <w:tblStyle w:val="TableGrid"/>
        <w:tblpPr w:leftFromText="180" w:rightFromText="180" w:vertAnchor="page" w:horzAnchor="margin" w:tblpXSpec="center" w:tblpY="7181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D11FB" w14:paraId="44D98670" w14:textId="77777777" w:rsidTr="00C16080">
        <w:trPr>
          <w:trHeight w:val="420"/>
        </w:trPr>
        <w:tc>
          <w:tcPr>
            <w:tcW w:w="10206" w:type="dxa"/>
            <w:gridSpan w:val="2"/>
            <w:vAlign w:val="center"/>
          </w:tcPr>
          <w:p w14:paraId="267DD823" w14:textId="77777777" w:rsidR="00CD11FB" w:rsidRDefault="00CD11FB" w:rsidP="00CD11FB">
            <w:pPr>
              <w:jc w:val="center"/>
            </w:pPr>
            <w:r>
              <w:t>MAT APPLICATION</w:t>
            </w:r>
          </w:p>
        </w:tc>
      </w:tr>
      <w:tr w:rsidR="00CD11FB" w14:paraId="2DB9876B" w14:textId="77777777" w:rsidTr="00CD11FB">
        <w:trPr>
          <w:trHeight w:val="3865"/>
        </w:trPr>
        <w:tc>
          <w:tcPr>
            <w:tcW w:w="2127" w:type="dxa"/>
            <w:vAlign w:val="center"/>
          </w:tcPr>
          <w:p w14:paraId="68075AB7" w14:textId="55959677" w:rsidR="00CD11FB" w:rsidRDefault="00CD11FB" w:rsidP="00CD11FB">
            <w:pPr>
              <w:jc w:val="center"/>
            </w:pPr>
            <w:r>
              <w:t>Please advise why your school wishes to join the Multi-Academy Trust</w:t>
            </w:r>
          </w:p>
          <w:p w14:paraId="7D300B20" w14:textId="77777777" w:rsidR="00CD11FB" w:rsidRDefault="00CD11FB" w:rsidP="00CD11FB">
            <w:pPr>
              <w:jc w:val="center"/>
            </w:pPr>
          </w:p>
          <w:p w14:paraId="3727B300" w14:textId="77777777" w:rsidR="00CD11FB" w:rsidRDefault="00CD11FB" w:rsidP="00CD11FB">
            <w:pPr>
              <w:jc w:val="center"/>
            </w:pPr>
          </w:p>
          <w:p w14:paraId="090AE1E4" w14:textId="77777777" w:rsidR="00CD11FB" w:rsidRDefault="00CD11FB" w:rsidP="00CD11FB">
            <w:pPr>
              <w:jc w:val="center"/>
            </w:pPr>
          </w:p>
          <w:p w14:paraId="0188A7F9" w14:textId="77777777" w:rsidR="00CD11FB" w:rsidRDefault="00CD11FB" w:rsidP="00CD11FB">
            <w:pPr>
              <w:jc w:val="center"/>
            </w:pPr>
          </w:p>
          <w:p w14:paraId="72A09B26" w14:textId="77777777" w:rsidR="00CD11FB" w:rsidRDefault="00CD11FB" w:rsidP="00CD11FB">
            <w:pPr>
              <w:jc w:val="center"/>
            </w:pPr>
          </w:p>
          <w:p w14:paraId="166CFAA4" w14:textId="77777777" w:rsidR="00CD11FB" w:rsidRDefault="00CD11FB" w:rsidP="00CD11FB">
            <w:pPr>
              <w:jc w:val="center"/>
            </w:pPr>
          </w:p>
          <w:p w14:paraId="6DD831ED" w14:textId="77777777" w:rsidR="00CD11FB" w:rsidRPr="007E38D2" w:rsidRDefault="00CD11FB" w:rsidP="00CD11FB">
            <w:pPr>
              <w:jc w:val="center"/>
            </w:pPr>
          </w:p>
        </w:tc>
        <w:tc>
          <w:tcPr>
            <w:tcW w:w="8079" w:type="dxa"/>
            <w:vAlign w:val="center"/>
          </w:tcPr>
          <w:p w14:paraId="1A0054D3" w14:textId="77777777" w:rsidR="00CD11FB" w:rsidRDefault="00CD11FB" w:rsidP="00CD11FB">
            <w:pPr>
              <w:jc w:val="center"/>
            </w:pPr>
          </w:p>
          <w:p w14:paraId="19C2E2B8" w14:textId="77777777" w:rsidR="00CD11FB" w:rsidRDefault="00CD11FB" w:rsidP="00CD11FB">
            <w:pPr>
              <w:jc w:val="center"/>
            </w:pPr>
          </w:p>
          <w:p w14:paraId="64806BEE" w14:textId="77777777" w:rsidR="00CD11FB" w:rsidRDefault="00CD11FB" w:rsidP="00CD11FB">
            <w:pPr>
              <w:jc w:val="center"/>
            </w:pPr>
            <w:bookmarkStart w:id="0" w:name="_GoBack"/>
            <w:bookmarkEnd w:id="0"/>
          </w:p>
        </w:tc>
      </w:tr>
      <w:tr w:rsidR="00CD11FB" w14:paraId="3A8655D7" w14:textId="77777777" w:rsidTr="00CD11FB">
        <w:trPr>
          <w:trHeight w:hRule="exact" w:val="1134"/>
        </w:trPr>
        <w:tc>
          <w:tcPr>
            <w:tcW w:w="2127" w:type="dxa"/>
            <w:vAlign w:val="center"/>
          </w:tcPr>
          <w:p w14:paraId="418CD44F" w14:textId="77777777" w:rsidR="00CD11FB" w:rsidRDefault="00CD11FB" w:rsidP="00CD11FB">
            <w:pPr>
              <w:jc w:val="center"/>
            </w:pPr>
            <w:r>
              <w:t>When would your school wish to convert?</w:t>
            </w:r>
          </w:p>
        </w:tc>
        <w:tc>
          <w:tcPr>
            <w:tcW w:w="8079" w:type="dxa"/>
            <w:vAlign w:val="center"/>
          </w:tcPr>
          <w:p w14:paraId="52B9BCA1" w14:textId="77777777" w:rsidR="00CD11FB" w:rsidRDefault="00CD11FB" w:rsidP="00CD11FB">
            <w:pPr>
              <w:jc w:val="center"/>
            </w:pPr>
          </w:p>
        </w:tc>
      </w:tr>
      <w:tr w:rsidR="00CD11FB" w14:paraId="73AF1536" w14:textId="77777777" w:rsidTr="00CD11FB">
        <w:trPr>
          <w:trHeight w:hRule="exact" w:val="1134"/>
        </w:trPr>
        <w:tc>
          <w:tcPr>
            <w:tcW w:w="2127" w:type="dxa"/>
            <w:vAlign w:val="center"/>
          </w:tcPr>
          <w:p w14:paraId="4E97DB6B" w14:textId="77777777" w:rsidR="00CD11FB" w:rsidRDefault="00CD11FB" w:rsidP="00CD11FB">
            <w:pPr>
              <w:jc w:val="center"/>
            </w:pPr>
            <w:r>
              <w:t>Is the Regional Schools Commissioner aware of your request?</w:t>
            </w:r>
          </w:p>
        </w:tc>
        <w:tc>
          <w:tcPr>
            <w:tcW w:w="8079" w:type="dxa"/>
            <w:vAlign w:val="center"/>
          </w:tcPr>
          <w:p w14:paraId="32C96832" w14:textId="77777777" w:rsidR="00CD11FB" w:rsidRDefault="00CD11FB" w:rsidP="00CD11FB">
            <w:pPr>
              <w:jc w:val="center"/>
            </w:pPr>
          </w:p>
        </w:tc>
      </w:tr>
      <w:tr w:rsidR="00CD11FB" w14:paraId="42E18529" w14:textId="77777777" w:rsidTr="00CD11FB">
        <w:trPr>
          <w:trHeight w:hRule="exact" w:val="1134"/>
        </w:trPr>
        <w:tc>
          <w:tcPr>
            <w:tcW w:w="2127" w:type="dxa"/>
            <w:vAlign w:val="center"/>
          </w:tcPr>
          <w:p w14:paraId="1ECDAAA9" w14:textId="77777777" w:rsidR="00CD11FB" w:rsidRDefault="00CD11FB" w:rsidP="00CD11FB">
            <w:pPr>
              <w:jc w:val="center"/>
            </w:pPr>
            <w:r>
              <w:t>Have you contacted your Local Authority?</w:t>
            </w:r>
          </w:p>
          <w:p w14:paraId="5318DA8D" w14:textId="77777777" w:rsidR="00CD11FB" w:rsidRDefault="00CD11FB" w:rsidP="00CD11FB">
            <w:pPr>
              <w:jc w:val="center"/>
            </w:pPr>
          </w:p>
        </w:tc>
        <w:tc>
          <w:tcPr>
            <w:tcW w:w="8079" w:type="dxa"/>
            <w:vAlign w:val="center"/>
          </w:tcPr>
          <w:p w14:paraId="7B854629" w14:textId="77777777" w:rsidR="00CD11FB" w:rsidRDefault="00CD11FB" w:rsidP="00CD11FB">
            <w:pPr>
              <w:jc w:val="center"/>
            </w:pPr>
          </w:p>
        </w:tc>
      </w:tr>
    </w:tbl>
    <w:p w14:paraId="4EDF0BF4" w14:textId="77777777" w:rsidR="00CD11FB" w:rsidRDefault="00CD11FB" w:rsidP="00B86E6C"/>
    <w:p w14:paraId="5DDA5F96" w14:textId="77777777" w:rsidR="00CD11FB" w:rsidRDefault="00CD11FB" w:rsidP="00B86E6C"/>
    <w:p w14:paraId="0C57B302" w14:textId="77777777" w:rsidR="00CD11FB" w:rsidRDefault="00D3651B" w:rsidP="00B86E6C">
      <w:r>
        <w:t xml:space="preserve"> </w:t>
      </w:r>
    </w:p>
    <w:p w14:paraId="51EFC744" w14:textId="0F20A00F" w:rsidR="00CD11FB" w:rsidRDefault="00CD11FB" w:rsidP="00B86E6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B654D" wp14:editId="2A926190">
                <wp:simplePos x="0" y="0"/>
                <wp:positionH relativeFrom="column">
                  <wp:posOffset>323850</wp:posOffset>
                </wp:positionH>
                <wp:positionV relativeFrom="paragraph">
                  <wp:posOffset>4466590</wp:posOffset>
                </wp:positionV>
                <wp:extent cx="67310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F1833" w14:textId="1F0B7CB5" w:rsidR="00CD11FB" w:rsidRPr="0016197A" w:rsidRDefault="00CD11FB" w:rsidP="001D695A">
                            <w:pPr>
                              <w:ind w:left="340" w:right="340"/>
                              <w:rPr>
                                <w:rFonts w:ascii="Gotham Black" w:hAnsi="Gotham Black"/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6197A">
                              <w:rPr>
                                <w:b/>
                                <w:color w:val="002060"/>
                              </w:rPr>
                              <w:t>Thank you for your enquiry to join our Trust.  We look forward to exploring the possibility with you.</w:t>
                            </w:r>
                            <w:r w:rsidR="001D695A" w:rsidRPr="0016197A">
                              <w:rPr>
                                <w:b/>
                                <w:color w:val="002060"/>
                              </w:rPr>
                              <w:t xml:space="preserve">  Please return your enquiry form to jayne.newson@sharemat.org.</w:t>
                            </w:r>
                          </w:p>
                          <w:p w14:paraId="329B5E60" w14:textId="77777777" w:rsidR="00CD11FB" w:rsidRPr="0016197A" w:rsidRDefault="00CD11F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B65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.5pt;margin-top:351.7pt;width:53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" fillcolor="white [3201]" stroked="f" strokeweight=".5pt">
                <v:textbox>
                  <w:txbxContent>
                    <w:p w14:paraId="38DF1833" w14:textId="1F0B7CB5" w:rsidR="00CD11FB" w:rsidRPr="0016197A" w:rsidRDefault="00CD11FB" w:rsidP="001D695A">
                      <w:pPr>
                        <w:ind w:left="340" w:right="340"/>
                        <w:rPr>
                          <w:rFonts w:ascii="Gotham Black" w:hAnsi="Gotham Black"/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:lang w:eastAsia="en-GB"/>
                        </w:rPr>
                      </w:pPr>
                      <w:r w:rsidRPr="0016197A">
                        <w:rPr>
                          <w:b/>
                          <w:color w:val="002060"/>
                        </w:rPr>
                        <w:t>Thank you for your enquiry to join our Trust.  We look forward to exploring the possibility with you.</w:t>
                      </w:r>
                      <w:r w:rsidR="001D695A" w:rsidRPr="0016197A">
                        <w:rPr>
                          <w:b/>
                          <w:color w:val="002060"/>
                        </w:rPr>
                        <w:t xml:space="preserve">  Please return your enquiry form to jayne.newson@sharemat.org.</w:t>
                      </w:r>
                    </w:p>
                    <w:p w14:paraId="329B5E60" w14:textId="77777777" w:rsidR="00CD11FB" w:rsidRPr="0016197A" w:rsidRDefault="00CD11F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11FB" w:rsidSect="00FC67BF">
      <w:headerReference w:type="default" r:id="rId9"/>
      <w:footerReference w:type="default" r:id="rId10"/>
      <w:headerReference w:type="first" r:id="rId11"/>
      <w:pgSz w:w="11900" w:h="16840"/>
      <w:pgMar w:top="0" w:right="0" w:bottom="0" w:left="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815B" w14:textId="77777777" w:rsidR="0074264B" w:rsidRDefault="0074264B" w:rsidP="004B4C25">
      <w:r>
        <w:separator/>
      </w:r>
    </w:p>
  </w:endnote>
  <w:endnote w:type="continuationSeparator" w:id="0">
    <w:p w14:paraId="5D25E8E3" w14:textId="77777777" w:rsidR="0074264B" w:rsidRDefault="0074264B" w:rsidP="004B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Light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Gotham Book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Gotham Black">
    <w:altName w:val="Times New Roman"/>
    <w:charset w:val="00"/>
    <w:family w:val="auto"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DD97D" w14:textId="6E5E536D" w:rsidR="004B4C25" w:rsidRPr="004B4C25" w:rsidRDefault="004B4C25" w:rsidP="004B4C25">
    <w:pPr>
      <w:pStyle w:val="SHARESubHeaderCAPS"/>
      <w:ind w:firstLine="720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FDC6" w14:textId="77777777" w:rsidR="0074264B" w:rsidRDefault="0074264B" w:rsidP="004B4C25">
      <w:r>
        <w:separator/>
      </w:r>
    </w:p>
  </w:footnote>
  <w:footnote w:type="continuationSeparator" w:id="0">
    <w:p w14:paraId="71EFD4FF" w14:textId="77777777" w:rsidR="0074264B" w:rsidRDefault="0074264B" w:rsidP="004B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8E60" w14:textId="77777777" w:rsidR="004B4C25" w:rsidRDefault="004B4C25" w:rsidP="004B4C25">
    <w:pPr>
      <w:pStyle w:val="SHAREMainHeader"/>
    </w:pPr>
    <w:r>
      <w:rPr>
        <w:lang w:val="en-GB"/>
      </w:rPr>
      <w:drawing>
        <wp:anchor distT="0" distB="0" distL="114300" distR="114300" simplePos="0" relativeHeight="251658240" behindDoc="1" locked="1" layoutInCell="1" allowOverlap="1" wp14:anchorId="61F506F0" wp14:editId="402A786F">
          <wp:simplePos x="0" y="0"/>
          <wp:positionH relativeFrom="column">
            <wp:posOffset>6090285</wp:posOffset>
          </wp:positionH>
          <wp:positionV relativeFrom="page">
            <wp:posOffset>-120015</wp:posOffset>
          </wp:positionV>
          <wp:extent cx="1581150" cy="15811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RE_Top Graphi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6E752" w14:textId="77777777" w:rsidR="004B4C25" w:rsidRDefault="004B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C0B9" w14:textId="1798F56A" w:rsidR="00FC67BF" w:rsidRDefault="00FC67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620BB2C8" wp14:editId="4E6F8632">
          <wp:simplePos x="0" y="0"/>
          <wp:positionH relativeFrom="column">
            <wp:posOffset>4883150</wp:posOffset>
          </wp:positionH>
          <wp:positionV relativeFrom="page">
            <wp:posOffset>-158750</wp:posOffset>
          </wp:positionV>
          <wp:extent cx="2825750" cy="2825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RE_Top Graphi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750" cy="28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E2"/>
    <w:rsid w:val="00022DC2"/>
    <w:rsid w:val="00023549"/>
    <w:rsid w:val="00075A37"/>
    <w:rsid w:val="0016197A"/>
    <w:rsid w:val="001B1EE7"/>
    <w:rsid w:val="001D695A"/>
    <w:rsid w:val="004801F3"/>
    <w:rsid w:val="004B4C25"/>
    <w:rsid w:val="00610ADC"/>
    <w:rsid w:val="006C6541"/>
    <w:rsid w:val="0074264B"/>
    <w:rsid w:val="007C45FD"/>
    <w:rsid w:val="00893CDC"/>
    <w:rsid w:val="00960D11"/>
    <w:rsid w:val="009C0E86"/>
    <w:rsid w:val="00A21AAA"/>
    <w:rsid w:val="00A44B1B"/>
    <w:rsid w:val="00A633F6"/>
    <w:rsid w:val="00AA5813"/>
    <w:rsid w:val="00AF04E5"/>
    <w:rsid w:val="00B752E2"/>
    <w:rsid w:val="00B86E6C"/>
    <w:rsid w:val="00C16080"/>
    <w:rsid w:val="00CD11FB"/>
    <w:rsid w:val="00D24EBB"/>
    <w:rsid w:val="00D3651B"/>
    <w:rsid w:val="00D94841"/>
    <w:rsid w:val="00DB6A7A"/>
    <w:rsid w:val="00DF34CD"/>
    <w:rsid w:val="00F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EDAD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3F6"/>
    <w:rPr>
      <w:rFonts w:ascii="Gotham-Book" w:hAnsi="Gotham-Book"/>
      <w:color w:val="6B327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EBB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EBB"/>
    <w:pPr>
      <w:keepNext/>
      <w:keepLines/>
      <w:spacing w:before="120" w:after="120"/>
      <w:outlineLvl w:val="1"/>
    </w:pPr>
    <w:rPr>
      <w:rFonts w:eastAsiaTheme="minorEastAsia"/>
      <w:b/>
      <w:bCs/>
      <w:color w:val="44546A" w:themeColor="text2"/>
      <w:sz w:val="26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CAPS">
    <w:name w:val="Sub Header CAPS"/>
    <w:basedOn w:val="Normal"/>
    <w:next w:val="Normal"/>
    <w:qFormat/>
    <w:rsid w:val="00DF34CD"/>
    <w:rPr>
      <w:rFonts w:ascii="Gotham Light" w:hAnsi="Gotham Light"/>
      <w:noProof/>
      <w:color w:val="1D3352"/>
      <w:sz w:val="28"/>
      <w:szCs w:val="28"/>
      <w:lang w:eastAsia="en-GB"/>
    </w:rPr>
  </w:style>
  <w:style w:type="paragraph" w:customStyle="1" w:styleId="SHAREMainBodyText">
    <w:name w:val="SHARE_Main Body Text"/>
    <w:basedOn w:val="Normal"/>
    <w:qFormat/>
    <w:rsid w:val="009C0E86"/>
    <w:pPr>
      <w:spacing w:line="360" w:lineRule="auto"/>
    </w:pPr>
    <w:rPr>
      <w:rFonts w:ascii="Gotham Book" w:hAnsi="Gotham Book"/>
      <w:noProof/>
      <w:color w:val="1D3352"/>
      <w:szCs w:val="28"/>
      <w:lang w:eastAsia="en-GB"/>
    </w:rPr>
  </w:style>
  <w:style w:type="paragraph" w:customStyle="1" w:styleId="SHAREMainHeader">
    <w:name w:val="SHARE_Main Header"/>
    <w:basedOn w:val="Normal"/>
    <w:qFormat/>
    <w:rsid w:val="009C0E86"/>
    <w:rPr>
      <w:rFonts w:ascii="Gotham Black" w:hAnsi="Gotham Black"/>
      <w:b/>
      <w:bCs/>
      <w:noProof/>
      <w:sz w:val="34"/>
      <w:szCs w:val="28"/>
      <w:lang w:eastAsia="en-GB"/>
    </w:rPr>
  </w:style>
  <w:style w:type="paragraph" w:customStyle="1" w:styleId="SHARESubHeaderCAPS">
    <w:name w:val="SHARE_Sub Header CAPS"/>
    <w:basedOn w:val="Normal"/>
    <w:next w:val="Normal"/>
    <w:qFormat/>
    <w:rsid w:val="009C0E86"/>
    <w:pPr>
      <w:suppressAutoHyphens/>
    </w:pPr>
    <w:rPr>
      <w:rFonts w:ascii="Gotham Light" w:hAnsi="Gotham Light"/>
      <w:noProof/>
      <w:color w:val="1D3352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B4C25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4C25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4B4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C25"/>
  </w:style>
  <w:style w:type="paragraph" w:styleId="Footer">
    <w:name w:val="footer"/>
    <w:basedOn w:val="Normal"/>
    <w:link w:val="FooterChar"/>
    <w:uiPriority w:val="99"/>
    <w:unhideWhenUsed/>
    <w:rsid w:val="004B4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C25"/>
  </w:style>
  <w:style w:type="paragraph" w:styleId="NoSpacing">
    <w:name w:val="No Spacing"/>
    <w:link w:val="NoSpacingChar"/>
    <w:uiPriority w:val="1"/>
    <w:qFormat/>
    <w:rsid w:val="004B4C2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4C25"/>
    <w:rPr>
      <w:rFonts w:eastAsiaTheme="minorEastAsia"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4B4C25"/>
    <w:pPr>
      <w:numPr>
        <w:numId w:val="1"/>
      </w:numPr>
      <w:spacing w:after="140"/>
      <w:ind w:right="3240"/>
    </w:pPr>
    <w:rPr>
      <w:rFonts w:eastAsiaTheme="minorEastAsia"/>
      <w:b/>
      <w:bCs/>
      <w:color w:val="44546A" w:themeColor="text2"/>
      <w:sz w:val="26"/>
      <w:szCs w:val="26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B4C25"/>
    <w:pPr>
      <w:tabs>
        <w:tab w:val="right" w:leader="dot" w:pos="9350"/>
      </w:tabs>
      <w:spacing w:after="100"/>
      <w:ind w:left="720" w:right="3240"/>
    </w:pPr>
    <w:rPr>
      <w:rFonts w:eastAsiaTheme="minorEastAsia"/>
      <w:color w:val="44546A" w:themeColor="text2"/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4B4C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C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4EBB"/>
    <w:rPr>
      <w:rFonts w:asciiTheme="majorHAnsi" w:eastAsiaTheme="majorEastAsia" w:hAnsiTheme="majorHAnsi" w:cstheme="majorBidi"/>
      <w:color w:val="4472C4" w:themeColor="accent1"/>
      <w:sz w:val="36"/>
      <w:szCs w:val="36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4EBB"/>
    <w:rPr>
      <w:rFonts w:eastAsiaTheme="minorEastAsia"/>
      <w:b/>
      <w:bCs/>
      <w:color w:val="44546A" w:themeColor="text2"/>
      <w:sz w:val="26"/>
      <w:szCs w:val="26"/>
      <w:lang w:val="en-GB" w:eastAsia="ja-JP"/>
    </w:rPr>
  </w:style>
  <w:style w:type="table" w:styleId="TableGrid">
    <w:name w:val="Table Grid"/>
    <w:basedOn w:val="TableNormal"/>
    <w:uiPriority w:val="59"/>
    <w:rsid w:val="00D24EBB"/>
    <w:rPr>
      <w:rFonts w:eastAsiaTheme="minorEastAsia"/>
      <w:color w:val="44546A" w:themeColor="text2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REContentsHeaderBlue">
    <w:name w:val="SHARE_Contents Header_Blue"/>
    <w:basedOn w:val="SHAREMainHeader"/>
    <w:qFormat/>
    <w:rsid w:val="00893CDC"/>
    <w:pPr>
      <w:spacing w:line="480" w:lineRule="auto"/>
      <w:ind w:left="709"/>
    </w:pPr>
    <w:rPr>
      <w:color w:val="2A74A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B74B21-F15B-45DA-BA7D-B4AD81A8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ey College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on</dc:creator>
  <cp:keywords/>
  <dc:description/>
  <cp:lastModifiedBy>Ms J. Newson</cp:lastModifiedBy>
  <cp:revision>7</cp:revision>
  <dcterms:created xsi:type="dcterms:W3CDTF">2017-05-11T15:24:00Z</dcterms:created>
  <dcterms:modified xsi:type="dcterms:W3CDTF">2017-05-25T08:24:00Z</dcterms:modified>
</cp:coreProperties>
</file>